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5C0FC7" w:rsidP="001943CD">
      <w:pPr>
        <w:rPr>
          <w:szCs w:val="28"/>
        </w:rPr>
      </w:pPr>
      <w:r>
        <w:rPr>
          <w:szCs w:val="28"/>
        </w:rPr>
        <w:t>09</w:t>
      </w:r>
      <w:r w:rsidR="001943CD" w:rsidRPr="00E96AEF">
        <w:rPr>
          <w:szCs w:val="28"/>
        </w:rPr>
        <w:t>.0</w:t>
      </w:r>
      <w:r>
        <w:rPr>
          <w:szCs w:val="28"/>
        </w:rPr>
        <w:t>1</w:t>
      </w:r>
      <w:r w:rsidR="001943CD" w:rsidRPr="00E96AEF">
        <w:rPr>
          <w:szCs w:val="28"/>
        </w:rPr>
        <w:t>.20</w:t>
      </w:r>
      <w:r>
        <w:rPr>
          <w:szCs w:val="28"/>
        </w:rPr>
        <w:t>20</w:t>
      </w:r>
      <w:r w:rsidR="001943CD" w:rsidRPr="00E96AEF">
        <w:rPr>
          <w:szCs w:val="28"/>
        </w:rPr>
        <w:t xml:space="preserve">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>
        <w:rPr>
          <w:szCs w:val="28"/>
        </w:rPr>
        <w:t>3</w:t>
      </w:r>
      <w:r w:rsidR="001943CD"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BF31B8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5C0FC7">
        <w:t>20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</w:t>
      </w:r>
      <w:r w:rsidR="005C0FC7">
        <w:t>20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5C0FC7" w:rsidP="00E41D2D">
      <w:pPr>
        <w:jc w:val="both"/>
      </w:pPr>
      <w:r>
        <w:t>Глава</w:t>
      </w:r>
      <w:r w:rsidR="00E41D2D">
        <w:t xml:space="preserve">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5C0FC7">
        <w:rPr>
          <w:sz w:val="24"/>
          <w:szCs w:val="24"/>
        </w:rPr>
        <w:t>09</w:t>
      </w:r>
      <w:r w:rsidR="00B56591" w:rsidRPr="00B56591">
        <w:rPr>
          <w:sz w:val="24"/>
          <w:szCs w:val="24"/>
        </w:rPr>
        <w:t>.0</w:t>
      </w:r>
      <w:r w:rsidR="005C0FC7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>.20</w:t>
      </w:r>
      <w:r w:rsidR="005C0FC7">
        <w:rPr>
          <w:sz w:val="24"/>
          <w:szCs w:val="24"/>
        </w:rPr>
        <w:t>20</w:t>
      </w:r>
      <w:r w:rsidR="00B56591" w:rsidRPr="00B56591">
        <w:rPr>
          <w:sz w:val="24"/>
          <w:szCs w:val="24"/>
        </w:rPr>
        <w:t xml:space="preserve">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</w:t>
      </w:r>
      <w:r w:rsidR="005C0FC7">
        <w:rPr>
          <w:sz w:val="24"/>
          <w:szCs w:val="24"/>
        </w:rPr>
        <w:t>3</w:t>
      </w:r>
      <w:r w:rsidR="00B56591" w:rsidRPr="00B56591">
        <w:rPr>
          <w:sz w:val="24"/>
          <w:szCs w:val="24"/>
        </w:rPr>
        <w:t>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</w:t>
      </w:r>
      <w:r w:rsidR="005C0FC7">
        <w:rPr>
          <w:szCs w:val="28"/>
        </w:rPr>
        <w:t>20</w:t>
      </w:r>
      <w:r>
        <w:rPr>
          <w:szCs w:val="28"/>
        </w:rPr>
        <w:t xml:space="preserve">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8-</w:t>
            </w:r>
            <w:r>
              <w:rPr>
                <w:color w:val="0D0D0D"/>
                <w:szCs w:val="28"/>
              </w:rPr>
              <w:lastRenderedPageBreak/>
              <w:t xml:space="preserve">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 xml:space="preserve">Оренбургская область, Беляевский район, с.Днепровка </w:t>
            </w: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Шко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Юж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Цент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У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</w:t>
            </w:r>
            <w:r w:rsidRPr="00955642">
              <w:rPr>
                <w:color w:val="0D0D0D"/>
                <w:szCs w:val="28"/>
              </w:rPr>
              <w:lastRenderedPageBreak/>
              <w:t xml:space="preserve">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5C0FC7" w:rsidRPr="00955642" w:rsidTr="00AB2A37">
        <w:tc>
          <w:tcPr>
            <w:tcW w:w="703" w:type="dxa"/>
            <w:shd w:val="clear" w:color="auto" w:fill="auto"/>
          </w:tcPr>
          <w:p w:rsidR="005C0FC7" w:rsidRPr="00955642" w:rsidRDefault="005C0FC7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5.</w:t>
            </w:r>
          </w:p>
        </w:tc>
        <w:tc>
          <w:tcPr>
            <w:tcW w:w="3545" w:type="dxa"/>
            <w:shd w:val="clear" w:color="auto" w:fill="auto"/>
          </w:tcPr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: 56:06:0501001:1364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одопровод,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значение- сооружение коммунального хозяйства, протяженность 8529м. </w:t>
            </w:r>
          </w:p>
        </w:tc>
        <w:tc>
          <w:tcPr>
            <w:tcW w:w="1276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</w:t>
            </w:r>
          </w:p>
        </w:tc>
        <w:tc>
          <w:tcPr>
            <w:tcW w:w="1559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6A" w:rsidRDefault="0067436A" w:rsidP="00CF6AFE">
      <w:r>
        <w:separator/>
      </w:r>
    </w:p>
  </w:endnote>
  <w:endnote w:type="continuationSeparator" w:id="1">
    <w:p w:rsidR="0067436A" w:rsidRDefault="0067436A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6A" w:rsidRDefault="0067436A" w:rsidP="00CF6AFE">
      <w:r>
        <w:separator/>
      </w:r>
    </w:p>
  </w:footnote>
  <w:footnote w:type="continuationSeparator" w:id="1">
    <w:p w:rsidR="0067436A" w:rsidRDefault="0067436A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BF31B8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7565E">
      <w:rPr>
        <w:rStyle w:val="af3"/>
        <w:noProof/>
      </w:rPr>
      <w:t>2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5668C"/>
    <w:rsid w:val="000806E3"/>
    <w:rsid w:val="000821AE"/>
    <w:rsid w:val="00087D30"/>
    <w:rsid w:val="000A7E65"/>
    <w:rsid w:val="000E20A6"/>
    <w:rsid w:val="00121AD8"/>
    <w:rsid w:val="001902C9"/>
    <w:rsid w:val="001943CD"/>
    <w:rsid w:val="001A0D19"/>
    <w:rsid w:val="001F1484"/>
    <w:rsid w:val="002106B9"/>
    <w:rsid w:val="0021437D"/>
    <w:rsid w:val="0025040E"/>
    <w:rsid w:val="00265810"/>
    <w:rsid w:val="0027565E"/>
    <w:rsid w:val="00275DCD"/>
    <w:rsid w:val="002779C7"/>
    <w:rsid w:val="0028207C"/>
    <w:rsid w:val="002930B6"/>
    <w:rsid w:val="002A2D14"/>
    <w:rsid w:val="002B461B"/>
    <w:rsid w:val="002D1570"/>
    <w:rsid w:val="002D3F27"/>
    <w:rsid w:val="002E21B2"/>
    <w:rsid w:val="002E6EE8"/>
    <w:rsid w:val="00331582"/>
    <w:rsid w:val="00333744"/>
    <w:rsid w:val="00334FE0"/>
    <w:rsid w:val="00337341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C0FC7"/>
    <w:rsid w:val="005E57E3"/>
    <w:rsid w:val="005F1D73"/>
    <w:rsid w:val="005F6279"/>
    <w:rsid w:val="00600C4D"/>
    <w:rsid w:val="0061134E"/>
    <w:rsid w:val="00612F24"/>
    <w:rsid w:val="00620478"/>
    <w:rsid w:val="0063506E"/>
    <w:rsid w:val="00646031"/>
    <w:rsid w:val="0065535A"/>
    <w:rsid w:val="00661A8B"/>
    <w:rsid w:val="0067436A"/>
    <w:rsid w:val="006978D7"/>
    <w:rsid w:val="006B09BA"/>
    <w:rsid w:val="006B25F5"/>
    <w:rsid w:val="006C1476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7BDC"/>
    <w:rsid w:val="0079124D"/>
    <w:rsid w:val="007C3731"/>
    <w:rsid w:val="007D4490"/>
    <w:rsid w:val="007E7A90"/>
    <w:rsid w:val="0080490D"/>
    <w:rsid w:val="00807A51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66AA9"/>
    <w:rsid w:val="0096700A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3FC9"/>
    <w:rsid w:val="00BF31B8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B28DA"/>
    <w:rsid w:val="00FC2528"/>
    <w:rsid w:val="00FC504E"/>
    <w:rsid w:val="00FE12B7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526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User</cp:lastModifiedBy>
  <cp:revision>4</cp:revision>
  <cp:lastPrinted>2020-01-20T10:35:00Z</cp:lastPrinted>
  <dcterms:created xsi:type="dcterms:W3CDTF">2019-06-24T07:12:00Z</dcterms:created>
  <dcterms:modified xsi:type="dcterms:W3CDTF">2020-01-20T10:35:00Z</dcterms:modified>
</cp:coreProperties>
</file>